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7A3DD5">
        <w:rPr>
          <w:rFonts w:ascii="Times New Roman" w:eastAsia="Times New Roman" w:hAnsi="Times New Roman" w:cs="Times New Roman"/>
          <w:b w:val="0"/>
          <w:color w:val="auto"/>
        </w:rPr>
        <w:t>5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1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0954F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65497" w:rsidR="00A77C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6F2E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7A3D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 сведения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7A3DD5" w:rsidRPr="007A3DD5" w:rsidP="007A3D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не яв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, о дате и времени судебного разбирательства уведомлен надлежащим образом, почтовая корреспонденция, направленная по адресу должностного лица, в отношении которого ведется дело об административном правонарушении, возвращена отправителю с отметкой «истек срок хранения». Ходатайств об отложении судебного заседания в суд не направил. </w:t>
      </w:r>
    </w:p>
    <w:p w:rsidR="007A3DD5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>,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6774"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7A3DD5" w:rsidR="007A3D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 квартал 2025 г. 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по форме ЕФС-1. Фактически расчет представлен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ности действовать от имен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</w:t>
      </w:r>
      <w:r w:rsidRPr="00785B18">
        <w:rPr>
          <w:rFonts w:ascii="Times New Roman" w:hAnsi="Times New Roman" w:cs="Times New Roman"/>
          <w:sz w:val="28"/>
          <w:szCs w:val="28"/>
        </w:rPr>
        <w:t>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CE7B5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33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C0337B" w:rsidR="00C03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37B" w:rsidR="00C0337B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8C00B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8C00B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00B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33243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C33243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C33243" w:rsidR="00FF656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</w:t>
      </w:r>
      <w:r w:rsidRPr="00C33243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8C00B1">
        <w:rPr>
          <w:rFonts w:ascii="Times New Roman" w:hAnsi="Times New Roman" w:cs="Times New Roman"/>
          <w:color w:val="000000" w:themeColor="text1"/>
          <w:sz w:val="28"/>
          <w:szCs w:val="28"/>
        </w:rPr>
        <w:t>К.К.Авдеева</w:t>
      </w:r>
    </w:p>
    <w:sectPr w:rsidSect="00F32834">
      <w:footerReference w:type="default" r:id="rId5"/>
      <w:pgSz w:w="11906" w:h="16838"/>
      <w:pgMar w:top="567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663A8"/>
    <w:rsid w:val="000667FC"/>
    <w:rsid w:val="000820B4"/>
    <w:rsid w:val="000954F6"/>
    <w:rsid w:val="00107864"/>
    <w:rsid w:val="00112B13"/>
    <w:rsid w:val="001200F8"/>
    <w:rsid w:val="00122672"/>
    <w:rsid w:val="00137DE5"/>
    <w:rsid w:val="001543A4"/>
    <w:rsid w:val="001636A5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64D67"/>
    <w:rsid w:val="0067031E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3DD5"/>
    <w:rsid w:val="007A6CE9"/>
    <w:rsid w:val="007D010F"/>
    <w:rsid w:val="008263F2"/>
    <w:rsid w:val="00841BD7"/>
    <w:rsid w:val="0085768E"/>
    <w:rsid w:val="008844F2"/>
    <w:rsid w:val="008A31AE"/>
    <w:rsid w:val="008A399E"/>
    <w:rsid w:val="008C00B1"/>
    <w:rsid w:val="008C05B3"/>
    <w:rsid w:val="008D1D08"/>
    <w:rsid w:val="008E77D6"/>
    <w:rsid w:val="009209E7"/>
    <w:rsid w:val="00921C08"/>
    <w:rsid w:val="009373A6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01792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33243"/>
    <w:rsid w:val="00C4286E"/>
    <w:rsid w:val="00C545F8"/>
    <w:rsid w:val="00C6113E"/>
    <w:rsid w:val="00C611BE"/>
    <w:rsid w:val="00C65E25"/>
    <w:rsid w:val="00CB2776"/>
    <w:rsid w:val="00CB69C2"/>
    <w:rsid w:val="00CB7259"/>
    <w:rsid w:val="00CE7B54"/>
    <w:rsid w:val="00D0451C"/>
    <w:rsid w:val="00D16C8F"/>
    <w:rsid w:val="00D31A62"/>
    <w:rsid w:val="00D37960"/>
    <w:rsid w:val="00DE5200"/>
    <w:rsid w:val="00E52139"/>
    <w:rsid w:val="00E531C5"/>
    <w:rsid w:val="00E6233A"/>
    <w:rsid w:val="00E66F2E"/>
    <w:rsid w:val="00E75479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E2EA-00B1-4AD1-BC33-822D449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